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535D88A" w:rsidR="00872A27" w:rsidRPr="00117BBE" w:rsidRDefault="005A4E7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Helvidio Piovezan Roco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4020BDC" w:rsidR="00872A27" w:rsidRPr="00117BBE" w:rsidRDefault="005A4E7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la Velha</w:t>
      </w:r>
    </w:p>
    <w:p w14:paraId="37C76095" w14:textId="282333B8" w:rsidR="0090332E" w:rsidRDefault="005A4E7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88"/>
      <w:r w:rsidRPr="006B1007">
        <w:lastRenderedPageBreak/>
        <w:t>RESUMO</w:t>
      </w:r>
      <w:bookmarkEnd w:id="0"/>
    </w:p>
    <w:p w14:paraId="12316602" w14:textId="02705016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será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monstrado</w:t>
      </w: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 xml:space="preserve"> algumas metodologias de teste e qualidade de</w:t>
      </w:r>
    </w:p>
    <w:p w14:paraId="0C231E2A" w14:textId="4376E655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de softw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 tais</w:t>
      </w:r>
    </w:p>
    <w:p w14:paraId="1C39326A" w14:textId="77777777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• Testes automatizados em UI e API;</w:t>
      </w:r>
    </w:p>
    <w:p w14:paraId="594FDDCE" w14:textId="77777777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• Integração contínua;</w:t>
      </w:r>
    </w:p>
    <w:p w14:paraId="67FD04BF" w14:textId="77777777" w:rsid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• Testes de performance;</w:t>
      </w:r>
    </w:p>
    <w:p w14:paraId="4DC779B3" w14:textId="7B9F15F6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• Técnicas de teste;</w:t>
      </w:r>
    </w:p>
    <w:p w14:paraId="4105F78E" w14:textId="3A988A58" w:rsidR="00872A27" w:rsidRPr="00117BBE" w:rsidRDefault="00D357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isso, documentei e utilizei uma plataforma específica como exemplo durante o projeto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1" w:name="_Toc8554118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F825A1">
          <w:rPr>
            <w:rStyle w:val="Hyperlink"/>
            <w:noProof/>
          </w:rPr>
          <w:t>1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SUM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2</w:t>
        </w:r>
        <w:r w:rsidR="004D1406">
          <w:rPr>
            <w:noProof/>
            <w:webHidden/>
          </w:rPr>
          <w:fldChar w:fldCharType="end"/>
        </w:r>
      </w:hyperlink>
    </w:p>
    <w:p w14:paraId="06742EE6" w14:textId="43E7E159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F825A1">
          <w:rPr>
            <w:rStyle w:val="Hyperlink"/>
            <w:noProof/>
          </w:rPr>
          <w:t>2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SUMÁRI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3</w:t>
        </w:r>
        <w:r w:rsidR="004D1406">
          <w:rPr>
            <w:noProof/>
            <w:webHidden/>
          </w:rPr>
          <w:fldChar w:fldCharType="end"/>
        </w:r>
      </w:hyperlink>
    </w:p>
    <w:p w14:paraId="3237EEAB" w14:textId="6CD661D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F825A1">
          <w:rPr>
            <w:rStyle w:val="Hyperlink"/>
            <w:noProof/>
          </w:rPr>
          <w:t>3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INTRODU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4</w:t>
        </w:r>
        <w:r w:rsidR="004D1406">
          <w:rPr>
            <w:noProof/>
            <w:webHidden/>
          </w:rPr>
          <w:fldChar w:fldCharType="end"/>
        </w:r>
      </w:hyperlink>
    </w:p>
    <w:p w14:paraId="26CBEA0B" w14:textId="733B8E5F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F825A1">
          <w:rPr>
            <w:rStyle w:val="Hyperlink"/>
            <w:noProof/>
          </w:rPr>
          <w:t>4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O PROJET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77DE6C41" w14:textId="4A190B1F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F825A1">
          <w:rPr>
            <w:rStyle w:val="Hyperlink"/>
            <w:noProof/>
          </w:rPr>
          <w:t>4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Estratégia de test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2AEBE5A9" w14:textId="0FA141C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F825A1">
          <w:rPr>
            <w:rStyle w:val="Hyperlink"/>
            <w:noProof/>
          </w:rPr>
          <w:t>4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ritérios de aceita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36D65B89" w14:textId="7DA13DCF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F825A1">
          <w:rPr>
            <w:rStyle w:val="Hyperlink"/>
            <w:noProof/>
          </w:rPr>
          <w:t>4.2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 [US-0001] – Adicionar item ao carrinh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58827A20" w14:textId="44DDA863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F825A1">
          <w:rPr>
            <w:rStyle w:val="Hyperlink"/>
            <w:noProof/>
          </w:rPr>
          <w:t>4.2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 [US-0002] – Login na plataform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093F1EC" w14:textId="0056BE42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F825A1">
          <w:rPr>
            <w:rStyle w:val="Hyperlink"/>
            <w:noProof/>
          </w:rPr>
          <w:t>4.2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 xml:space="preserve">História de usuário 2: </w:t>
        </w:r>
        <w:r w:rsidR="004D1406" w:rsidRPr="00F825A1">
          <w:rPr>
            <w:rStyle w:val="Hyperlink"/>
            <w:rFonts w:eastAsia="Times New Roman"/>
            <w:noProof/>
          </w:rPr>
          <w:t>[US-0003] – API de cupon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66B4AB78" w14:textId="4CDBE0B6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F825A1">
          <w:rPr>
            <w:rStyle w:val="Hyperlink"/>
            <w:noProof/>
          </w:rPr>
          <w:t>4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asos de teste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7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3C231866" w14:textId="00B985FC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6BD9EC" w14:textId="35A9C0C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F825A1">
          <w:rPr>
            <w:rStyle w:val="Hyperlink"/>
            <w:noProof/>
          </w:rPr>
          <w:t>4.3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93F68C" w14:textId="4B92B4D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3: API de Cupom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2C661B19" w14:textId="4C44A67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F825A1">
          <w:rPr>
            <w:rStyle w:val="Hyperlink"/>
            <w:noProof/>
          </w:rPr>
          <w:t>4.4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Repositório no Github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642A576F" w14:textId="3D18F12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F825A1">
          <w:rPr>
            <w:rStyle w:val="Hyperlink"/>
            <w:noProof/>
          </w:rPr>
          <w:t>4.5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automatizado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476936DC" w14:textId="00E4BF01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F825A1">
          <w:rPr>
            <w:rStyle w:val="Hyperlink"/>
            <w:noProof/>
          </w:rPr>
          <w:t>4.6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Integração contínu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2A6A613A" w14:textId="21CF416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F825A1">
          <w:rPr>
            <w:rStyle w:val="Hyperlink"/>
            <w:noProof/>
          </w:rPr>
          <w:t>4.7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de performanc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4E20B69A" w14:textId="037630A2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F825A1">
          <w:rPr>
            <w:rStyle w:val="Hyperlink"/>
            <w:noProof/>
          </w:rPr>
          <w:t>5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CONCLUS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580A0531" w14:textId="1BE619E3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F825A1">
          <w:rPr>
            <w:rStyle w:val="Hyperlink"/>
            <w:noProof/>
          </w:rPr>
          <w:t>6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FERÊNCIAS BIBLIOGRÁFICA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90"/>
      <w:r w:rsidRPr="00117BBE">
        <w:lastRenderedPageBreak/>
        <w:t>INTRODUÇÃO</w:t>
      </w:r>
      <w:bookmarkEnd w:id="2"/>
    </w:p>
    <w:p w14:paraId="3BE10D30" w14:textId="77777777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Esse documento aborda as estratégias de teste e o uso delas na criação de</w:t>
      </w:r>
    </w:p>
    <w:p w14:paraId="43C3C2B4" w14:textId="77777777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cenários de teste, embasada nas histórias de usuário.</w:t>
      </w:r>
    </w:p>
    <w:p w14:paraId="48114C2E" w14:textId="6F6183C7" w:rsidR="00D35777" w:rsidRPr="00D35777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 xml:space="preserve">E tem como objetiv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monstrar</w:t>
      </w: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 xml:space="preserve"> os benefícios de adotar as p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ticas de</w:t>
      </w:r>
    </w:p>
    <w:p w14:paraId="08CD3684" w14:textId="7DEA922B" w:rsidR="0005157A" w:rsidRDefault="00D35777" w:rsidP="00D357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5777">
        <w:rPr>
          <w:rFonts w:ascii="Arial" w:eastAsia="Arial" w:hAnsi="Arial" w:cs="Arial"/>
          <w:color w:val="000000" w:themeColor="text1"/>
          <w:sz w:val="24"/>
          <w:szCs w:val="24"/>
        </w:rPr>
        <w:t>qualidade em um time de desenvolvimento de softw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quanto isso agrega valor ao negóci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91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AEE8F6B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C70BEC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Default="00C70B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92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4DE810C0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</w:p>
    <w:p w14:paraId="79790552" w14:textId="523E077B" w:rsidR="008A291B" w:rsidRDefault="001B37AE" w:rsidP="008A29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B1E1FC" wp14:editId="0812A246">
            <wp:extent cx="5400040" cy="3656330"/>
            <wp:effectExtent l="0" t="0" r="0" b="1270"/>
            <wp:docPr id="17141036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03693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236" w14:textId="2E4FF817" w:rsidR="00353E6F" w:rsidRDefault="00B71808" w:rsidP="00B71808">
      <w:pPr>
        <w:pStyle w:val="Ttulo2"/>
      </w:pPr>
      <w:bookmarkStart w:id="5" w:name="_Toc85541193"/>
      <w:r>
        <w:lastRenderedPageBreak/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D15498" w:rsidRDefault="00D15498" w:rsidP="00D15498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94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5F40BC19" w14:textId="77777777" w:rsidR="00452A8F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>Teste de aplicação de Cupom</w:t>
      </w:r>
    </w:p>
    <w:p w14:paraId="6A9B0A1D" w14:textId="1B1D42CC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52A8F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 xml:space="preserve">que meu carrinho de compras possui </w:t>
      </w:r>
      <w:r w:rsidR="00122731">
        <w:rPr>
          <w:rFonts w:ascii="Arial" w:hAnsi="Arial" w:cs="Arial"/>
          <w:color w:val="000000" w:themeColor="text1"/>
          <w:sz w:val="24"/>
          <w:szCs w:val="24"/>
        </w:rPr>
        <w:t>&lt;t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>otal</w:t>
      </w:r>
      <w:r w:rsidR="00122731">
        <w:rPr>
          <w:rFonts w:ascii="Arial" w:hAnsi="Arial" w:cs="Arial"/>
          <w:color w:val="000000" w:themeColor="text1"/>
          <w:sz w:val="24"/>
          <w:szCs w:val="24"/>
        </w:rPr>
        <w:t>&gt;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22731">
        <w:rPr>
          <w:rFonts w:ascii="Arial" w:hAnsi="Arial" w:cs="Arial"/>
          <w:color w:val="000000" w:themeColor="text1"/>
          <w:sz w:val="24"/>
          <w:szCs w:val="24"/>
        </w:rPr>
        <w:t>R$</w:t>
      </w:r>
      <w:r w:rsidR="00B44A80">
        <w:rPr>
          <w:rFonts w:ascii="Arial" w:hAnsi="Arial" w:cs="Arial"/>
          <w:color w:val="000000" w:themeColor="text1"/>
          <w:sz w:val="24"/>
          <w:szCs w:val="24"/>
        </w:rPr>
        <w:t xml:space="preserve"> em produtos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52A8F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>eu acessar a tela de pagamento</w:t>
      </w:r>
    </w:p>
    <w:p w14:paraId="6A0D3F37" w14:textId="335E6825" w:rsidR="00B71808" w:rsidRDefault="00B71808" w:rsidP="00452A8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52A8F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 xml:space="preserve">será aplicado um </w:t>
      </w:r>
      <w:r w:rsidR="00122731">
        <w:rPr>
          <w:rFonts w:ascii="Arial" w:hAnsi="Arial" w:cs="Arial"/>
          <w:color w:val="000000" w:themeColor="text1"/>
          <w:sz w:val="24"/>
          <w:szCs w:val="24"/>
        </w:rPr>
        <w:t>&lt;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>cupom</w:t>
      </w:r>
      <w:r w:rsidR="00122731">
        <w:rPr>
          <w:rFonts w:ascii="Arial" w:hAnsi="Arial" w:cs="Arial"/>
          <w:color w:val="000000" w:themeColor="text1"/>
          <w:sz w:val="24"/>
          <w:szCs w:val="24"/>
        </w:rPr>
        <w:t>&gt;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 w:rsidR="00122731">
        <w:rPr>
          <w:rFonts w:ascii="Arial" w:hAnsi="Arial" w:cs="Arial"/>
          <w:color w:val="000000" w:themeColor="text1"/>
          <w:sz w:val="24"/>
          <w:szCs w:val="24"/>
        </w:rPr>
        <w:t>&lt;?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>%</w:t>
      </w:r>
      <w:proofErr w:type="gramEnd"/>
      <w:r w:rsidR="00122731">
        <w:rPr>
          <w:rFonts w:ascii="Arial" w:hAnsi="Arial" w:cs="Arial"/>
          <w:color w:val="000000" w:themeColor="text1"/>
          <w:sz w:val="24"/>
          <w:szCs w:val="24"/>
        </w:rPr>
        <w:t>&gt;</w:t>
      </w:r>
      <w:r w:rsidR="00452A8F">
        <w:rPr>
          <w:rFonts w:ascii="Arial" w:hAnsi="Arial" w:cs="Arial"/>
          <w:color w:val="000000" w:themeColor="text1"/>
          <w:sz w:val="24"/>
          <w:szCs w:val="24"/>
        </w:rPr>
        <w:t xml:space="preserve"> de descon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887"/>
        <w:gridCol w:w="3899"/>
      </w:tblGrid>
      <w:tr w:rsidR="00122731" w14:paraId="1908F2D1" w14:textId="77777777" w:rsidTr="00FB1B2E">
        <w:trPr>
          <w:trHeight w:val="301"/>
        </w:trPr>
        <w:tc>
          <w:tcPr>
            <w:tcW w:w="4247" w:type="dxa"/>
          </w:tcPr>
          <w:p w14:paraId="4946979A" w14:textId="75F8A0AC" w:rsidR="00B44A80" w:rsidRPr="00B44A80" w:rsidRDefault="00B44A80" w:rsidP="00FB1B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4A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4247" w:type="dxa"/>
          </w:tcPr>
          <w:p w14:paraId="3432B9A6" w14:textId="7AF584EA" w:rsidR="00B44A80" w:rsidRPr="00B44A80" w:rsidRDefault="00B44A80" w:rsidP="00FB1B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4A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upom </w:t>
            </w:r>
          </w:p>
        </w:tc>
      </w:tr>
      <w:tr w:rsidR="00122731" w14:paraId="47492942" w14:textId="77777777" w:rsidTr="00FB1B2E">
        <w:tc>
          <w:tcPr>
            <w:tcW w:w="4247" w:type="dxa"/>
          </w:tcPr>
          <w:p w14:paraId="075809C8" w14:textId="77777777" w:rsidR="00B44A80" w:rsidRDefault="00B44A80" w:rsidP="00FB1B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240</w:t>
            </w:r>
          </w:p>
        </w:tc>
        <w:tc>
          <w:tcPr>
            <w:tcW w:w="4247" w:type="dxa"/>
          </w:tcPr>
          <w:p w14:paraId="577BE691" w14:textId="77777777" w:rsidR="00B44A80" w:rsidRDefault="00B44A80" w:rsidP="00FB1B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122731" w14:paraId="29323A6E" w14:textId="77777777" w:rsidTr="00FB1B2E">
        <w:tc>
          <w:tcPr>
            <w:tcW w:w="4247" w:type="dxa"/>
          </w:tcPr>
          <w:p w14:paraId="5CC0A7FC" w14:textId="77777777" w:rsidR="00B44A80" w:rsidRDefault="00B44A80" w:rsidP="00FB1B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700</w:t>
            </w:r>
          </w:p>
        </w:tc>
        <w:tc>
          <w:tcPr>
            <w:tcW w:w="4247" w:type="dxa"/>
          </w:tcPr>
          <w:p w14:paraId="65F954AC" w14:textId="77777777" w:rsidR="00B44A80" w:rsidRDefault="00B44A80" w:rsidP="00FB1B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122731" w14:paraId="71E23509" w14:textId="77777777" w:rsidTr="00FB1B2E">
        <w:tc>
          <w:tcPr>
            <w:tcW w:w="4247" w:type="dxa"/>
          </w:tcPr>
          <w:p w14:paraId="06F84FAD" w14:textId="77777777" w:rsidR="00B44A80" w:rsidRDefault="00B44A80" w:rsidP="00FB1B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100</w:t>
            </w:r>
          </w:p>
        </w:tc>
        <w:tc>
          <w:tcPr>
            <w:tcW w:w="4247" w:type="dxa"/>
          </w:tcPr>
          <w:p w14:paraId="7F155EC9" w14:textId="77777777" w:rsidR="00B44A80" w:rsidRDefault="00B44A80" w:rsidP="00FB1B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% - N/A</w:t>
            </w:r>
          </w:p>
        </w:tc>
      </w:tr>
    </w:tbl>
    <w:p w14:paraId="53464BC5" w14:textId="77777777" w:rsidR="00452A8F" w:rsidRDefault="00452A8F" w:rsidP="00B44A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78AA3E" w14:textId="7F0B26CC" w:rsidR="00B44A80" w:rsidRDefault="00B71808" w:rsidP="00B44A8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ário 2</w:t>
      </w:r>
      <w:r w:rsidR="00B44A80">
        <w:rPr>
          <w:rFonts w:ascii="Arial" w:hAnsi="Arial" w:cs="Arial"/>
          <w:color w:val="000000" w:themeColor="text1"/>
          <w:sz w:val="24"/>
          <w:szCs w:val="24"/>
        </w:rPr>
        <w:t>: Teste de quantidade de produtos</w:t>
      </w:r>
    </w:p>
    <w:p w14:paraId="37EB3818" w14:textId="12EB3FAD" w:rsidR="00B44A80" w:rsidRPr="00B44A80" w:rsidRDefault="00B44A80" w:rsidP="00B44A8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52A8F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estou na página do produt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452A8F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u adicionar uma quantidade inválida de produtos no carrinho</w:t>
      </w:r>
    </w:p>
    <w:p w14:paraId="0C923166" w14:textId="136B355F" w:rsidR="00B44A80" w:rsidRDefault="00B44A80" w:rsidP="00B44A8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52A8F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á exibido um modal de alerta ao cliente</w:t>
      </w:r>
    </w:p>
    <w:p w14:paraId="0D924823" w14:textId="77777777" w:rsidR="00B71808" w:rsidRDefault="00B71808" w:rsidP="00B44A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95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221E496D" w14:textId="77777777" w:rsidR="004E4F76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17D3C89" w14:textId="77777777" w:rsidR="004E4F76" w:rsidRPr="004E4F76" w:rsidRDefault="004E4F76" w:rsidP="004E4F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E4F76">
        <w:rPr>
          <w:rFonts w:ascii="Arial" w:hAnsi="Arial" w:cs="Arial"/>
          <w:b/>
          <w:bCs/>
          <w:color w:val="000000" w:themeColor="text1"/>
          <w:sz w:val="24"/>
          <w:szCs w:val="24"/>
        </w:rPr>
        <w:t>Usuário Ativo</w:t>
      </w:r>
      <w:r w:rsidRPr="004E4F76">
        <w:rPr>
          <w:rFonts w:ascii="Arial" w:hAnsi="Arial" w:cs="Arial"/>
          <w:color w:val="000000" w:themeColor="text1"/>
          <w:sz w:val="24"/>
          <w:szCs w:val="24"/>
        </w:rPr>
        <w:t>: O sistema deve permitir que apenas usuários ativos façam login na plataforma. Os usuários inativos não devem ser capazes de fazer login.</w:t>
      </w:r>
    </w:p>
    <w:p w14:paraId="6C883B8B" w14:textId="77777777" w:rsidR="004E4F76" w:rsidRPr="004E4F76" w:rsidRDefault="004E4F76" w:rsidP="004E4F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27F4126" w14:textId="4161335D" w:rsidR="004E4F76" w:rsidRDefault="004E4F76" w:rsidP="004E4F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E4F7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xibir Mensagem de Erro</w:t>
      </w:r>
      <w:r w:rsidRPr="004E4F76">
        <w:rPr>
          <w:rFonts w:ascii="Arial" w:hAnsi="Arial" w:cs="Arial"/>
          <w:color w:val="000000" w:themeColor="text1"/>
          <w:sz w:val="24"/>
          <w:szCs w:val="24"/>
        </w:rPr>
        <w:t>: Quando um usuário errar o login ou a senha, o sistema deve exibir uma mensagem de erro clara e informativa, indicando que houve um erro no processo de autenticação.</w:t>
      </w:r>
    </w:p>
    <w:p w14:paraId="1A49228E" w14:textId="584ED859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E3684">
        <w:rPr>
          <w:rFonts w:ascii="Arial" w:hAnsi="Arial" w:cs="Arial"/>
          <w:i/>
          <w:iCs/>
          <w:color w:val="000000" w:themeColor="text1"/>
          <w:sz w:val="24"/>
          <w:szCs w:val="24"/>
        </w:rPr>
        <w:t>Cenário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E4F76">
        <w:rPr>
          <w:rFonts w:ascii="Arial" w:hAnsi="Arial" w:cs="Arial"/>
          <w:color w:val="000000" w:themeColor="text1"/>
          <w:sz w:val="24"/>
          <w:szCs w:val="24"/>
        </w:rPr>
        <w:t xml:space="preserve">Validação </w:t>
      </w:r>
      <w:r w:rsidR="00D7507F">
        <w:rPr>
          <w:rFonts w:ascii="Arial" w:hAnsi="Arial" w:cs="Arial"/>
          <w:color w:val="000000" w:themeColor="text1"/>
          <w:sz w:val="24"/>
          <w:szCs w:val="24"/>
        </w:rPr>
        <w:t>de login na plataforma</w:t>
      </w:r>
    </w:p>
    <w:p w14:paraId="57A09846" w14:textId="50E29214" w:rsidR="00122731" w:rsidRPr="004E4F76" w:rsidRDefault="00122731" w:rsidP="00B71808">
      <w:pPr>
        <w:ind w:left="708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22731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="004E4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4F76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4E4F76">
        <w:rPr>
          <w:rFonts w:ascii="Arial" w:hAnsi="Arial" w:cs="Arial"/>
          <w:color w:val="000000" w:themeColor="text1"/>
          <w:sz w:val="24"/>
          <w:szCs w:val="24"/>
        </w:rPr>
        <w:t xml:space="preserve">o usuário </w:t>
      </w:r>
      <w:r w:rsidR="004E4F76">
        <w:rPr>
          <w:rFonts w:ascii="Arial" w:hAnsi="Arial" w:cs="Arial"/>
          <w:color w:val="000000" w:themeColor="text1"/>
          <w:sz w:val="24"/>
          <w:szCs w:val="24"/>
        </w:rPr>
        <w:t>esteja na página de Login</w:t>
      </w:r>
    </w:p>
    <w:p w14:paraId="5E5A62FA" w14:textId="7058E90C" w:rsidR="00122731" w:rsidRDefault="00122731" w:rsidP="00B71808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22731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="004E4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4F76" w:rsidRPr="004E4F76">
        <w:rPr>
          <w:rFonts w:ascii="Arial" w:hAnsi="Arial" w:cs="Arial"/>
          <w:color w:val="000000" w:themeColor="text1"/>
          <w:sz w:val="24"/>
          <w:szCs w:val="24"/>
        </w:rPr>
        <w:t>o usuário preencher o campo de login com um</w:t>
      </w:r>
      <w:r w:rsidR="004E4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lt;usuário&gt;</w:t>
      </w:r>
    </w:p>
    <w:p w14:paraId="535F0A78" w14:textId="0863B6AB" w:rsidR="004E4F76" w:rsidRPr="00122731" w:rsidRDefault="004E4F76" w:rsidP="00B71808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4E4F76">
        <w:rPr>
          <w:rFonts w:ascii="Arial" w:hAnsi="Arial" w:cs="Arial"/>
          <w:color w:val="000000" w:themeColor="text1"/>
          <w:sz w:val="24"/>
          <w:szCs w:val="24"/>
        </w:rPr>
        <w:t xml:space="preserve">preencher o campo de senha com uma </w:t>
      </w:r>
      <w:r w:rsidRPr="00D7507F">
        <w:rPr>
          <w:rFonts w:ascii="Arial" w:hAnsi="Arial" w:cs="Arial"/>
          <w:b/>
          <w:bCs/>
          <w:color w:val="000000" w:themeColor="text1"/>
          <w:sz w:val="24"/>
          <w:szCs w:val="24"/>
        </w:rPr>
        <w:t>&lt;senha&gt;</w:t>
      </w:r>
    </w:p>
    <w:p w14:paraId="32B3931A" w14:textId="40AC83C4" w:rsidR="00122731" w:rsidRDefault="00122731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22731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="004E4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E4F76" w:rsidRPr="004E4F76">
        <w:rPr>
          <w:rFonts w:ascii="Arial" w:hAnsi="Arial" w:cs="Arial"/>
          <w:color w:val="000000" w:themeColor="text1"/>
          <w:sz w:val="24"/>
          <w:szCs w:val="24"/>
        </w:rPr>
        <w:t xml:space="preserve">será validado se </w:t>
      </w:r>
      <w:r w:rsidR="00D7507F">
        <w:rPr>
          <w:rFonts w:ascii="Arial" w:hAnsi="Arial" w:cs="Arial"/>
          <w:color w:val="000000" w:themeColor="text1"/>
          <w:sz w:val="24"/>
          <w:szCs w:val="24"/>
        </w:rPr>
        <w:t>a autenticação é válida</w:t>
      </w:r>
    </w:p>
    <w:p w14:paraId="7EDF310D" w14:textId="75975E67" w:rsidR="004E4F76" w:rsidRDefault="004E4F76" w:rsidP="00B71808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4E4F76">
        <w:rPr>
          <w:rFonts w:ascii="Arial" w:hAnsi="Arial" w:cs="Arial"/>
          <w:color w:val="000000" w:themeColor="text1"/>
          <w:sz w:val="24"/>
          <w:szCs w:val="24"/>
        </w:rPr>
        <w:t>o login será sucedido</w:t>
      </w:r>
    </w:p>
    <w:p w14:paraId="62882E10" w14:textId="0A18EBB9" w:rsidR="004E4F76" w:rsidRDefault="004E4F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U </w:t>
      </w:r>
      <w:r>
        <w:rPr>
          <w:rFonts w:ascii="Arial" w:hAnsi="Arial" w:cs="Arial"/>
          <w:color w:val="000000" w:themeColor="text1"/>
          <w:sz w:val="24"/>
          <w:szCs w:val="24"/>
        </w:rPr>
        <w:t>retornará</w:t>
      </w:r>
      <w:r w:rsidRPr="004E4F76">
        <w:rPr>
          <w:rFonts w:ascii="Arial" w:hAnsi="Arial" w:cs="Arial"/>
          <w:color w:val="000000" w:themeColor="text1"/>
          <w:sz w:val="24"/>
          <w:szCs w:val="24"/>
        </w:rPr>
        <w:t xml:space="preserve"> uma mensagem de err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596"/>
        <w:gridCol w:w="2576"/>
        <w:gridCol w:w="2614"/>
      </w:tblGrid>
      <w:tr w:rsidR="00D7507F" w14:paraId="617F3B1E" w14:textId="77777777" w:rsidTr="00D7507F">
        <w:tc>
          <w:tcPr>
            <w:tcW w:w="2831" w:type="dxa"/>
          </w:tcPr>
          <w:p w14:paraId="0EA812A5" w14:textId="33A7F155" w:rsidR="00D7507F" w:rsidRDefault="00D7507F" w:rsidP="001E36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&lt;USUÁRIO&gt;</w:t>
            </w:r>
          </w:p>
        </w:tc>
        <w:tc>
          <w:tcPr>
            <w:tcW w:w="2831" w:type="dxa"/>
          </w:tcPr>
          <w:p w14:paraId="60DFF325" w14:textId="1736E169" w:rsidR="00D7507F" w:rsidRDefault="00D7507F" w:rsidP="001E36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&lt;SENHA&gt;</w:t>
            </w:r>
          </w:p>
        </w:tc>
        <w:tc>
          <w:tcPr>
            <w:tcW w:w="2832" w:type="dxa"/>
          </w:tcPr>
          <w:p w14:paraId="0A7FBCEB" w14:textId="746A33B1" w:rsidR="00D7507F" w:rsidRDefault="00D7507F" w:rsidP="001E36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D7507F" w14:paraId="01B158E5" w14:textId="77777777" w:rsidTr="00D7507F">
        <w:tc>
          <w:tcPr>
            <w:tcW w:w="2831" w:type="dxa"/>
          </w:tcPr>
          <w:p w14:paraId="690BCD21" w14:textId="28A2A209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s.rocon</w:t>
            </w:r>
            <w:proofErr w:type="spellEnd"/>
            <w:proofErr w:type="gramEnd"/>
          </w:p>
        </w:tc>
        <w:tc>
          <w:tcPr>
            <w:tcW w:w="2831" w:type="dxa"/>
          </w:tcPr>
          <w:p w14:paraId="04C96606" w14:textId="2B77AE0B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123</w:t>
            </w:r>
          </w:p>
        </w:tc>
        <w:tc>
          <w:tcPr>
            <w:tcW w:w="2832" w:type="dxa"/>
          </w:tcPr>
          <w:p w14:paraId="3D5BB166" w14:textId="55342ACE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 sucedido</w:t>
            </w:r>
          </w:p>
        </w:tc>
      </w:tr>
      <w:tr w:rsidR="00D7507F" w14:paraId="5DE5A1A8" w14:textId="77777777" w:rsidTr="00D7507F">
        <w:tc>
          <w:tcPr>
            <w:tcW w:w="2831" w:type="dxa"/>
          </w:tcPr>
          <w:p w14:paraId="0BABFD92" w14:textId="14285834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188742rocon</w:t>
            </w:r>
          </w:p>
        </w:tc>
        <w:tc>
          <w:tcPr>
            <w:tcW w:w="2831" w:type="dxa"/>
          </w:tcPr>
          <w:p w14:paraId="602B7C3E" w14:textId="7E0FB3C0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@123465</w:t>
            </w:r>
          </w:p>
        </w:tc>
        <w:tc>
          <w:tcPr>
            <w:tcW w:w="2832" w:type="dxa"/>
          </w:tcPr>
          <w:p w14:paraId="7F4A3BD0" w14:textId="30393DB3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ou senha inválidos!</w:t>
            </w:r>
          </w:p>
        </w:tc>
      </w:tr>
      <w:tr w:rsidR="00D7507F" w14:paraId="29A63AF1" w14:textId="77777777" w:rsidTr="00D7507F">
        <w:tc>
          <w:tcPr>
            <w:tcW w:w="2831" w:type="dxa"/>
          </w:tcPr>
          <w:p w14:paraId="4D77970D" w14:textId="58E9E39A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ucas.rocon</w:t>
            </w:r>
            <w:proofErr w:type="spellEnd"/>
            <w:proofErr w:type="gramEnd"/>
          </w:p>
        </w:tc>
        <w:tc>
          <w:tcPr>
            <w:tcW w:w="2831" w:type="dxa"/>
          </w:tcPr>
          <w:p w14:paraId="7FEAB293" w14:textId="78B2DEAB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@3562</w:t>
            </w:r>
          </w:p>
        </w:tc>
        <w:tc>
          <w:tcPr>
            <w:tcW w:w="2832" w:type="dxa"/>
          </w:tcPr>
          <w:p w14:paraId="69D19DF9" w14:textId="506A9F45" w:rsidR="00D7507F" w:rsidRPr="00D7507F" w:rsidRDefault="00D7507F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507F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ou senha inválidos!</w:t>
            </w:r>
          </w:p>
        </w:tc>
      </w:tr>
    </w:tbl>
    <w:p w14:paraId="4A164C44" w14:textId="77777777" w:rsidR="00D7507F" w:rsidRPr="00122731" w:rsidRDefault="00D7507F" w:rsidP="00B71808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B01BA6" w14:textId="42C6DEEE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E3684">
        <w:rPr>
          <w:rFonts w:ascii="Arial" w:hAnsi="Arial" w:cs="Arial"/>
          <w:i/>
          <w:iCs/>
          <w:color w:val="000000" w:themeColor="text1"/>
          <w:sz w:val="24"/>
          <w:szCs w:val="24"/>
        </w:rPr>
        <w:t>Cenário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7507F">
        <w:rPr>
          <w:rFonts w:ascii="Arial" w:hAnsi="Arial" w:cs="Arial"/>
          <w:color w:val="000000" w:themeColor="text1"/>
          <w:sz w:val="24"/>
          <w:szCs w:val="24"/>
        </w:rPr>
        <w:t>Validação de travamento no login</w:t>
      </w:r>
    </w:p>
    <w:p w14:paraId="025630F2" w14:textId="1070119C" w:rsidR="00B71808" w:rsidRDefault="00D7507F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 de aceitação:</w:t>
      </w:r>
    </w:p>
    <w:p w14:paraId="28288407" w14:textId="51931CC8" w:rsidR="00D7507F" w:rsidRDefault="00D7507F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D7507F">
        <w:rPr>
          <w:rFonts w:ascii="Arial" w:hAnsi="Arial" w:cs="Arial"/>
          <w:b/>
          <w:bCs/>
          <w:color w:val="000000" w:themeColor="text1"/>
          <w:sz w:val="24"/>
          <w:szCs w:val="24"/>
        </w:rPr>
        <w:t>Travamento após 3 Tentativas Erradas:</w:t>
      </w:r>
      <w:r w:rsidRPr="00D7507F">
        <w:rPr>
          <w:rFonts w:ascii="Arial" w:hAnsi="Arial" w:cs="Arial"/>
          <w:color w:val="000000" w:themeColor="text1"/>
          <w:sz w:val="24"/>
          <w:szCs w:val="24"/>
        </w:rPr>
        <w:t xml:space="preserve"> Se o usuário errar a senha em três tentativas consecutivas, o sistema deve travar o login desse usuário por um período de 15 minutos. Durante esse tempo, o usuário não deve poder fazer novas tentativas de login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7507F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7507F">
        <w:rPr>
          <w:rFonts w:ascii="Arial" w:hAnsi="Arial" w:cs="Arial"/>
          <w:color w:val="000000" w:themeColor="text1"/>
          <w:sz w:val="24"/>
          <w:szCs w:val="24"/>
        </w:rPr>
        <w:t>que o usuário está na tela de login</w:t>
      </w:r>
    </w:p>
    <w:p w14:paraId="5B6F8274" w14:textId="2A6FAC33" w:rsidR="00D7507F" w:rsidRPr="00530399" w:rsidRDefault="00D7507F" w:rsidP="00B71808">
      <w:pPr>
        <w:ind w:left="708"/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do </w:t>
      </w:r>
      <w:r w:rsidRPr="00D7507F">
        <w:rPr>
          <w:rFonts w:ascii="Arial" w:hAnsi="Arial" w:cs="Arial"/>
          <w:color w:val="000000" w:themeColor="text1"/>
          <w:sz w:val="24"/>
          <w:szCs w:val="24"/>
        </w:rPr>
        <w:t xml:space="preserve">o usuário errar a senha </w:t>
      </w:r>
      <w:r w:rsidR="00530399">
        <w:rPr>
          <w:rFonts w:ascii="Arial" w:hAnsi="Arial" w:cs="Arial"/>
          <w:color w:val="000000" w:themeColor="text1"/>
          <w:sz w:val="24"/>
          <w:szCs w:val="24"/>
        </w:rPr>
        <w:t>três vezes consecutivas</w:t>
      </w:r>
    </w:p>
    <w:p w14:paraId="3F421E00" w14:textId="1BACD388" w:rsidR="00D7507F" w:rsidRDefault="00D7507F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ão </w:t>
      </w:r>
      <w:r w:rsidRPr="00D7507F">
        <w:rPr>
          <w:rFonts w:ascii="Arial" w:hAnsi="Arial" w:cs="Arial"/>
          <w:color w:val="000000" w:themeColor="text1"/>
          <w:sz w:val="24"/>
          <w:szCs w:val="24"/>
        </w:rPr>
        <w:t>o usuário será bloqueado respeitando o critério de aceitação</w:t>
      </w: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96"/>
      <w:r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180DBE12" w14:textId="7DF99782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Cenário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30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399" w:rsidRPr="00530399">
        <w:rPr>
          <w:rFonts w:ascii="Arial" w:hAnsi="Arial" w:cs="Arial"/>
          <w:color w:val="000000" w:themeColor="text1"/>
          <w:sz w:val="24"/>
          <w:szCs w:val="24"/>
        </w:rPr>
        <w:t>Não permitir cadastrar um cupom repetido</w:t>
      </w:r>
    </w:p>
    <w:p w14:paraId="2BC52490" w14:textId="20E845D0" w:rsidR="00530399" w:rsidRP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usuário 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>seja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>administrador</w:t>
      </w:r>
    </w:p>
    <w:p w14:paraId="45186814" w14:textId="16FAEED9" w:rsidR="00530399" w:rsidRP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usuári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requisitar um POST com o nome do cupom já existente</w:t>
      </w:r>
    </w:p>
    <w:p w14:paraId="545D90D8" w14:textId="77777777" w:rsidR="00530399" w:rsidRP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a mensagem de resposta deve mostrar “O código de cupom já</w:t>
      </w:r>
    </w:p>
    <w:p w14:paraId="1B8AEF25" w14:textId="4F9C9413" w:rsid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>xiste</w:t>
      </w:r>
      <w:r>
        <w:rPr>
          <w:rFonts w:ascii="Arial" w:hAnsi="Arial" w:cs="Arial"/>
          <w:color w:val="000000" w:themeColor="text1"/>
          <w:sz w:val="24"/>
          <w:szCs w:val="24"/>
        </w:rPr>
        <w:t>"</w:t>
      </w:r>
    </w:p>
    <w:p w14:paraId="1A63EF8E" w14:textId="30F13600" w:rsidR="00B71808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enário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30399">
        <w:rPr>
          <w:rFonts w:ascii="Arial" w:hAnsi="Arial" w:cs="Arial"/>
          <w:color w:val="000000" w:themeColor="text1"/>
          <w:sz w:val="24"/>
          <w:szCs w:val="24"/>
        </w:rPr>
        <w:t>Cupons cadastrados</w:t>
      </w:r>
    </w:p>
    <w:p w14:paraId="60D94145" w14:textId="0FFAB222" w:rsidR="00530399" w:rsidRP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que eu seja um usuár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mistrador</w:t>
      </w:r>
      <w:proofErr w:type="spellEnd"/>
    </w:p>
    <w:p w14:paraId="09A9CD16" w14:textId="77777777" w:rsidR="00530399" w:rsidRP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eu requisitar um GET usando o usuário &lt;</w:t>
      </w:r>
      <w:proofErr w:type="spellStart"/>
      <w:r w:rsidRPr="00530399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Pr="00530399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522D7060" w14:textId="77777777" w:rsidR="00530399" w:rsidRP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a senha &lt;senha&gt;</w:t>
      </w:r>
    </w:p>
    <w:p w14:paraId="21A2F80D" w14:textId="7510BC95" w:rsidR="00530399" w:rsidRDefault="00530399" w:rsidP="0053039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30399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 xml:space="preserve"> o código de status da resposta deve ser &lt;</w:t>
      </w:r>
      <w:r w:rsidR="000510D8">
        <w:rPr>
          <w:rFonts w:ascii="Arial" w:hAnsi="Arial" w:cs="Arial"/>
          <w:color w:val="000000" w:themeColor="text1"/>
          <w:sz w:val="24"/>
          <w:szCs w:val="24"/>
        </w:rPr>
        <w:t>resposta</w:t>
      </w:r>
      <w:r w:rsidRPr="00530399">
        <w:rPr>
          <w:rFonts w:ascii="Arial" w:hAnsi="Arial" w:cs="Arial"/>
          <w:color w:val="000000" w:themeColor="text1"/>
          <w:sz w:val="24"/>
          <w:szCs w:val="24"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0399" w14:paraId="20366A9A" w14:textId="77777777" w:rsidTr="00530399">
        <w:tc>
          <w:tcPr>
            <w:tcW w:w="2831" w:type="dxa"/>
          </w:tcPr>
          <w:p w14:paraId="6CEF7419" w14:textId="34A7B096" w:rsidR="00530399" w:rsidRDefault="000510D8" w:rsidP="005303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  <w:r w:rsid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831" w:type="dxa"/>
          </w:tcPr>
          <w:p w14:paraId="3945DEB7" w14:textId="22F29C8A" w:rsidR="00530399" w:rsidRDefault="000510D8" w:rsidP="005303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  <w:r w:rsid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832" w:type="dxa"/>
          </w:tcPr>
          <w:p w14:paraId="487DE13B" w14:textId="5F8BE63A" w:rsidR="00530399" w:rsidRDefault="000510D8" w:rsidP="0053039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  <w:r w:rsid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st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530399" w14:paraId="0A1946C5" w14:textId="77777777" w:rsidTr="00530399">
        <w:tc>
          <w:tcPr>
            <w:tcW w:w="2831" w:type="dxa"/>
          </w:tcPr>
          <w:p w14:paraId="62A46B70" w14:textId="21C319C0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ebac</w:t>
            </w:r>
            <w:proofErr w:type="spellEnd"/>
          </w:p>
        </w:tc>
        <w:tc>
          <w:tcPr>
            <w:tcW w:w="2831" w:type="dxa"/>
          </w:tcPr>
          <w:p w14:paraId="58BA8B31" w14:textId="4899629A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proofErr w:type="gramStart"/>
            <w:r w:rsidRP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!&amp;</w:t>
            </w:r>
            <w:proofErr w:type="gramEnd"/>
            <w:r w:rsidRP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b@c!2022</w:t>
            </w:r>
          </w:p>
        </w:tc>
        <w:tc>
          <w:tcPr>
            <w:tcW w:w="2832" w:type="dxa"/>
          </w:tcPr>
          <w:p w14:paraId="077AB909" w14:textId="5E1043BD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 OK</w:t>
            </w:r>
          </w:p>
        </w:tc>
      </w:tr>
      <w:tr w:rsidR="00530399" w14:paraId="43DF325B" w14:textId="77777777" w:rsidTr="00530399">
        <w:tc>
          <w:tcPr>
            <w:tcW w:w="2831" w:type="dxa"/>
          </w:tcPr>
          <w:p w14:paraId="06BCA566" w14:textId="170A7FE8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ebac</w:t>
            </w:r>
            <w:proofErr w:type="spellEnd"/>
          </w:p>
        </w:tc>
        <w:tc>
          <w:tcPr>
            <w:tcW w:w="2831" w:type="dxa"/>
          </w:tcPr>
          <w:p w14:paraId="0E21E584" w14:textId="4E553AA3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10D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@</w:t>
            </w:r>
            <w:proofErr w:type="gramStart"/>
            <w:r w:rsidRPr="000510D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admin!&amp;</w:t>
            </w:r>
            <w:proofErr w:type="gramEnd"/>
            <w:r w:rsidRPr="000510D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b@c!202</w:t>
            </w:r>
            <w:r w:rsidRPr="000510D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832" w:type="dxa"/>
          </w:tcPr>
          <w:p w14:paraId="456EB9EA" w14:textId="56CE5B66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00 </w:t>
            </w:r>
            <w:proofErr w:type="spellStart"/>
            <w:r w:rsidR="000510D8">
              <w:rPr>
                <w:rFonts w:ascii="Arial" w:hAnsi="Arial" w:cs="Arial"/>
                <w:color w:val="000000" w:themeColor="text1"/>
                <w:sz w:val="24"/>
                <w:szCs w:val="24"/>
              </w:rPr>
              <w:t>Bad</w:t>
            </w:r>
            <w:proofErr w:type="spellEnd"/>
            <w:r w:rsidR="000510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10D8">
              <w:rPr>
                <w:rFonts w:ascii="Arial" w:hAnsi="Arial" w:cs="Arial"/>
                <w:color w:val="000000" w:themeColor="text1"/>
                <w:sz w:val="24"/>
                <w:szCs w:val="24"/>
              </w:rPr>
              <w:t>Request</w:t>
            </w:r>
            <w:proofErr w:type="spellEnd"/>
          </w:p>
        </w:tc>
      </w:tr>
      <w:tr w:rsidR="00530399" w14:paraId="741D69FF" w14:textId="77777777" w:rsidTr="00530399">
        <w:tc>
          <w:tcPr>
            <w:tcW w:w="2831" w:type="dxa"/>
          </w:tcPr>
          <w:p w14:paraId="649B998F" w14:textId="1512D55A" w:rsidR="00530399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30399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con</w:t>
            </w:r>
            <w:proofErr w:type="spellEnd"/>
          </w:p>
        </w:tc>
        <w:tc>
          <w:tcPr>
            <w:tcW w:w="2831" w:type="dxa"/>
          </w:tcPr>
          <w:p w14:paraId="405EEE3F" w14:textId="2817F73B" w:rsidR="00530399" w:rsidRPr="000510D8" w:rsidRDefault="00530399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510D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@</w:t>
            </w:r>
            <w:r w:rsidRPr="000510D8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testeteste</w:t>
            </w:r>
          </w:p>
        </w:tc>
        <w:tc>
          <w:tcPr>
            <w:tcW w:w="2832" w:type="dxa"/>
          </w:tcPr>
          <w:p w14:paraId="14E6C4ED" w14:textId="105EA388" w:rsidR="00530399" w:rsidRDefault="000510D8" w:rsidP="00B718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est</w:t>
            </w:r>
            <w:proofErr w:type="spellEnd"/>
          </w:p>
        </w:tc>
      </w:tr>
    </w:tbl>
    <w:p w14:paraId="37F418AE" w14:textId="22CAA413" w:rsidR="00B71808" w:rsidRPr="00B71808" w:rsidRDefault="000510D8" w:rsidP="00B7180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97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98"/>
      <w:r>
        <w:t>História de usuário 1:</w:t>
      </w:r>
      <w:bookmarkEnd w:id="10"/>
      <w:r>
        <w:t xml:space="preserve"> </w:t>
      </w:r>
    </w:p>
    <w:p w14:paraId="4F9FE4CB" w14:textId="7DBB2F88" w:rsidR="00077265" w:rsidRPr="00077265" w:rsidRDefault="00077265" w:rsidP="00077265">
      <w:pPr>
        <w:ind w:left="708"/>
        <w:rPr>
          <w:b/>
          <w:bCs/>
        </w:rPr>
      </w:pPr>
      <w:r w:rsidRPr="00077265">
        <w:rPr>
          <w:b/>
          <w:bCs/>
        </w:rPr>
        <w:t>CAMINHO FELIZ</w:t>
      </w:r>
      <w:r>
        <w:rPr>
          <w:b/>
          <w:bCs/>
        </w:rPr>
        <w:t>:</w:t>
      </w:r>
    </w:p>
    <w:p w14:paraId="3F65ED21" w14:textId="11384399" w:rsidR="00077265" w:rsidRPr="00077265" w:rsidRDefault="002C2AC7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077265" w:rsidRPr="00077265">
        <w:t xml:space="preserve"> </w:t>
      </w:r>
      <w:r w:rsidR="00077265" w:rsidRPr="00077265">
        <w:rPr>
          <w:rFonts w:ascii="Arial" w:hAnsi="Arial" w:cs="Arial"/>
          <w:b/>
          <w:bCs/>
          <w:color w:val="000000" w:themeColor="text1"/>
          <w:sz w:val="24"/>
          <w:szCs w:val="24"/>
        </w:rPr>
        <w:t>Adicionar Produto ao Carrinho com Valor Dentro do Limite</w:t>
      </w:r>
    </w:p>
    <w:p w14:paraId="4446DED5" w14:textId="77777777" w:rsidR="00077265" w:rsidRPr="00077265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color w:val="000000" w:themeColor="text1"/>
          <w:sz w:val="24"/>
          <w:szCs w:val="24"/>
        </w:rPr>
        <w:t>Ação: Adicionar um produto de R$ 150,00 ao carrinho.</w:t>
      </w:r>
    </w:p>
    <w:p w14:paraId="64209E35" w14:textId="6DDF7508" w:rsidR="002C2AC7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color w:val="000000" w:themeColor="text1"/>
          <w:sz w:val="24"/>
          <w:szCs w:val="24"/>
        </w:rPr>
        <w:t>Resultado Esperado: O produto é adicionado ao carrinho sem problemas.</w:t>
      </w:r>
    </w:p>
    <w:p w14:paraId="1B81EE51" w14:textId="7DB0ABC9" w:rsidR="00077265" w:rsidRPr="00077265" w:rsidRDefault="00077265" w:rsidP="00077265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b/>
          <w:bCs/>
          <w:color w:val="000000" w:themeColor="text1"/>
          <w:sz w:val="24"/>
          <w:szCs w:val="24"/>
        </w:rPr>
        <w:t>Caminhos Alternativos/Negativos:</w:t>
      </w:r>
    </w:p>
    <w:p w14:paraId="69C0E71A" w14:textId="5CA6BB31" w:rsidR="00077265" w:rsidRPr="00077265" w:rsidRDefault="002C2AC7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077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265" w:rsidRPr="00077265">
        <w:rPr>
          <w:rFonts w:ascii="Arial" w:hAnsi="Arial" w:cs="Arial"/>
          <w:b/>
          <w:bCs/>
          <w:color w:val="000000" w:themeColor="text1"/>
          <w:sz w:val="24"/>
          <w:szCs w:val="24"/>
        </w:rPr>
        <w:t>Tentar Adicionar Produto com Valor Acima de R$ 990,00</w:t>
      </w:r>
    </w:p>
    <w:p w14:paraId="286ECB2E" w14:textId="77777777" w:rsidR="00077265" w:rsidRPr="00077265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color w:val="000000" w:themeColor="text1"/>
          <w:sz w:val="24"/>
          <w:szCs w:val="24"/>
        </w:rPr>
        <w:t>Ação: Adicionar um produto de R$ 1.000,00 ao carrinho.</w:t>
      </w:r>
    </w:p>
    <w:p w14:paraId="5EF235A3" w14:textId="455DE501" w:rsidR="00077265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color w:val="000000" w:themeColor="text1"/>
          <w:sz w:val="24"/>
          <w:szCs w:val="24"/>
        </w:rPr>
        <w:t>Resultado Esperado: Deve exibir uma mensagem de erro informando que os valores não podem ultrapassar R$ 990,00.</w:t>
      </w:r>
    </w:p>
    <w:p w14:paraId="7D199D83" w14:textId="24ED7994" w:rsidR="00077265" w:rsidRPr="00077265" w:rsidRDefault="002C2AC7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077265" w:rsidRPr="00077265">
        <w:t xml:space="preserve"> </w:t>
      </w:r>
      <w:r w:rsidR="00077265" w:rsidRPr="00077265">
        <w:rPr>
          <w:rFonts w:ascii="Arial" w:hAnsi="Arial" w:cs="Arial"/>
          <w:b/>
          <w:bCs/>
          <w:color w:val="000000" w:themeColor="text1"/>
          <w:sz w:val="24"/>
          <w:szCs w:val="24"/>
        </w:rPr>
        <w:t>Tentar Adicionar Produto com Valor Entre R$ 200 e R$ 600 sem Cupom</w:t>
      </w:r>
    </w:p>
    <w:p w14:paraId="5ABCB8E1" w14:textId="77777777" w:rsidR="00077265" w:rsidRPr="00077265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50D672F" w14:textId="77777777" w:rsidR="00077265" w:rsidRPr="00077265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color w:val="000000" w:themeColor="text1"/>
          <w:sz w:val="24"/>
          <w:szCs w:val="24"/>
        </w:rPr>
        <w:lastRenderedPageBreak/>
        <w:t>Ação: Adicionar produtos no valor total de R$ 400,00 ao carrinho sem aplicar um cupom.</w:t>
      </w:r>
    </w:p>
    <w:p w14:paraId="389F415F" w14:textId="3E3C2894" w:rsidR="002C2AC7" w:rsidRDefault="00077265" w:rsidP="0007726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77265">
        <w:rPr>
          <w:rFonts w:ascii="Arial" w:hAnsi="Arial" w:cs="Arial"/>
          <w:color w:val="000000" w:themeColor="text1"/>
          <w:sz w:val="24"/>
          <w:szCs w:val="24"/>
        </w:rPr>
        <w:t>Resultado Esperado: Deve exibir uma mensagem de alerta informando que valores entre R$ 200,00 e R$ 600,00 ganham um cupom de 10%. Perguntar se o usuário deseja aplicar o cupom.</w:t>
      </w:r>
      <w:r w:rsidR="002C2AC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99"/>
      <w:r>
        <w:t>História de usuário 2:</w:t>
      </w:r>
      <w:bookmarkEnd w:id="11"/>
      <w:r>
        <w:t xml:space="preserve"> </w:t>
      </w:r>
    </w:p>
    <w:p w14:paraId="765B5D17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2A0F303F" w14:textId="67DACEC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23BAA227" w14:textId="77505F73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200"/>
      <w:r>
        <w:t xml:space="preserve">História de usuário 3: </w:t>
      </w:r>
      <w:r w:rsidR="00D56513">
        <w:t>API de Cupom</w:t>
      </w:r>
      <w:bookmarkEnd w:id="12"/>
    </w:p>
    <w:p w14:paraId="2CE1C308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6C03CF4A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300C8388" w14:textId="5FF9DC99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201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53A8E515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Link do repositório</w:t>
      </w:r>
      <w:r w:rsidR="00BF2902">
        <w:rPr>
          <w:rFonts w:ascii="Arial" w:hAnsi="Arial" w:cs="Arial"/>
          <w:color w:val="000000" w:themeColor="text1"/>
          <w:sz w:val="24"/>
          <w:szCs w:val="24"/>
        </w:rPr>
        <w:t>:</w:t>
      </w:r>
      <w:r w:rsidR="00077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265" w:rsidRPr="00077265">
        <w:rPr>
          <w:rFonts w:ascii="Arial" w:hAnsi="Arial" w:cs="Arial"/>
          <w:color w:val="000000" w:themeColor="text1"/>
          <w:sz w:val="24"/>
          <w:szCs w:val="24"/>
        </w:rPr>
        <w:t>https://github.com/lrocon18/TCC-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202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203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204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205"/>
      <w:r w:rsidRPr="00117BBE">
        <w:t>CONCLUSÃO</w:t>
      </w:r>
      <w:bookmarkEnd w:id="17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206"/>
      <w:r w:rsidRPr="006B1007">
        <w:t>REFERÊNCIAS BIBLIOGRÁFICAS</w:t>
      </w:r>
      <w:bookmarkEnd w:id="18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03381">
    <w:abstractNumId w:val="4"/>
  </w:num>
  <w:num w:numId="2" w16cid:durableId="736636803">
    <w:abstractNumId w:val="19"/>
  </w:num>
  <w:num w:numId="3" w16cid:durableId="92937842">
    <w:abstractNumId w:val="2"/>
  </w:num>
  <w:num w:numId="4" w16cid:durableId="533464847">
    <w:abstractNumId w:val="6"/>
  </w:num>
  <w:num w:numId="5" w16cid:durableId="937636320">
    <w:abstractNumId w:val="13"/>
  </w:num>
  <w:num w:numId="6" w16cid:durableId="562256713">
    <w:abstractNumId w:val="15"/>
  </w:num>
  <w:num w:numId="7" w16cid:durableId="581375232">
    <w:abstractNumId w:val="2"/>
  </w:num>
  <w:num w:numId="8" w16cid:durableId="963199506">
    <w:abstractNumId w:val="8"/>
  </w:num>
  <w:num w:numId="9" w16cid:durableId="1170415645">
    <w:abstractNumId w:val="10"/>
  </w:num>
  <w:num w:numId="10" w16cid:durableId="1780489853">
    <w:abstractNumId w:val="11"/>
  </w:num>
  <w:num w:numId="11" w16cid:durableId="2050257809">
    <w:abstractNumId w:val="14"/>
  </w:num>
  <w:num w:numId="12" w16cid:durableId="267205523">
    <w:abstractNumId w:val="3"/>
  </w:num>
  <w:num w:numId="13" w16cid:durableId="486019486">
    <w:abstractNumId w:val="10"/>
  </w:num>
  <w:num w:numId="14" w16cid:durableId="1821530566">
    <w:abstractNumId w:val="10"/>
  </w:num>
  <w:num w:numId="15" w16cid:durableId="1414468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461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1616059">
    <w:abstractNumId w:val="12"/>
  </w:num>
  <w:num w:numId="18" w16cid:durableId="1118066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855097">
    <w:abstractNumId w:val="1"/>
  </w:num>
  <w:num w:numId="20" w16cid:durableId="670183243">
    <w:abstractNumId w:val="9"/>
  </w:num>
  <w:num w:numId="21" w16cid:durableId="1302464659">
    <w:abstractNumId w:val="7"/>
  </w:num>
  <w:num w:numId="22" w16cid:durableId="1870218029">
    <w:abstractNumId w:val="0"/>
  </w:num>
  <w:num w:numId="23" w16cid:durableId="538199457">
    <w:abstractNumId w:val="5"/>
  </w:num>
  <w:num w:numId="24" w16cid:durableId="133060801">
    <w:abstractNumId w:val="16"/>
  </w:num>
  <w:num w:numId="25" w16cid:durableId="1928616476">
    <w:abstractNumId w:val="17"/>
  </w:num>
  <w:num w:numId="26" w16cid:durableId="1494681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A2F"/>
    <w:rsid w:val="00026929"/>
    <w:rsid w:val="00047EDE"/>
    <w:rsid w:val="000510D8"/>
    <w:rsid w:val="0005157A"/>
    <w:rsid w:val="00077265"/>
    <w:rsid w:val="000856CE"/>
    <w:rsid w:val="000A411C"/>
    <w:rsid w:val="000A78E3"/>
    <w:rsid w:val="000E2050"/>
    <w:rsid w:val="00102DFF"/>
    <w:rsid w:val="00117BBE"/>
    <w:rsid w:val="00122731"/>
    <w:rsid w:val="0017747B"/>
    <w:rsid w:val="001B37AE"/>
    <w:rsid w:val="001E3684"/>
    <w:rsid w:val="0026761D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413BFB"/>
    <w:rsid w:val="0043034A"/>
    <w:rsid w:val="00444E40"/>
    <w:rsid w:val="00452A8F"/>
    <w:rsid w:val="00466939"/>
    <w:rsid w:val="004B692B"/>
    <w:rsid w:val="004B748F"/>
    <w:rsid w:val="004D1406"/>
    <w:rsid w:val="004E4F76"/>
    <w:rsid w:val="004E77D7"/>
    <w:rsid w:val="00504984"/>
    <w:rsid w:val="00530399"/>
    <w:rsid w:val="00550481"/>
    <w:rsid w:val="005A4E79"/>
    <w:rsid w:val="005B045C"/>
    <w:rsid w:val="005D0B90"/>
    <w:rsid w:val="00632666"/>
    <w:rsid w:val="006A37EE"/>
    <w:rsid w:val="006B1007"/>
    <w:rsid w:val="006E3875"/>
    <w:rsid w:val="0070389C"/>
    <w:rsid w:val="007352E4"/>
    <w:rsid w:val="0084551C"/>
    <w:rsid w:val="00847CD2"/>
    <w:rsid w:val="008511AA"/>
    <w:rsid w:val="00851D4E"/>
    <w:rsid w:val="00872A27"/>
    <w:rsid w:val="00896728"/>
    <w:rsid w:val="008979CF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A04D2B"/>
    <w:rsid w:val="00B44A80"/>
    <w:rsid w:val="00B71808"/>
    <w:rsid w:val="00BD4B7E"/>
    <w:rsid w:val="00BF2902"/>
    <w:rsid w:val="00BF6C2C"/>
    <w:rsid w:val="00C3332E"/>
    <w:rsid w:val="00C43E07"/>
    <w:rsid w:val="00C70BEC"/>
    <w:rsid w:val="00CD7338"/>
    <w:rsid w:val="00D15498"/>
    <w:rsid w:val="00D35777"/>
    <w:rsid w:val="00D41CDA"/>
    <w:rsid w:val="00D56513"/>
    <w:rsid w:val="00D61269"/>
    <w:rsid w:val="00D640F2"/>
    <w:rsid w:val="00D7507F"/>
    <w:rsid w:val="00D935F1"/>
    <w:rsid w:val="00DD5BEA"/>
    <w:rsid w:val="00DD616E"/>
    <w:rsid w:val="00DE1CF8"/>
    <w:rsid w:val="00DE6105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B4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11</Pages>
  <Words>163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Rocon</cp:lastModifiedBy>
  <cp:revision>22</cp:revision>
  <cp:lastPrinted>2020-11-09T21:26:00Z</cp:lastPrinted>
  <dcterms:created xsi:type="dcterms:W3CDTF">2021-05-30T20:28:00Z</dcterms:created>
  <dcterms:modified xsi:type="dcterms:W3CDTF">2023-10-04T17:49:00Z</dcterms:modified>
</cp:coreProperties>
</file>